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6B05ED" w:rsidP="004952F2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C25982">
              <w:rPr>
                <w:rFonts w:ascii="Arial" w:hAnsi="Arial" w:cs="Arial"/>
              </w:rPr>
            </w:r>
            <w:r w:rsidR="00C2598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C25982">
              <w:rPr>
                <w:rFonts w:ascii="Arial" w:hAnsi="Arial" w:cs="Arial"/>
              </w:rPr>
            </w:r>
            <w:r w:rsidR="00C2598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C25982">
              <w:rPr>
                <w:rFonts w:ascii="Arial" w:hAnsi="Arial" w:cs="Arial"/>
              </w:rPr>
            </w:r>
            <w:r w:rsidR="00C2598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C25982">
              <w:rPr>
                <w:rFonts w:ascii="Arial" w:hAnsi="Arial" w:cs="Arial"/>
              </w:rPr>
            </w:r>
            <w:r w:rsidR="00C2598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C25982">
              <w:rPr>
                <w:rFonts w:ascii="Arial" w:hAnsi="Arial" w:cs="Arial"/>
              </w:rPr>
            </w:r>
            <w:r w:rsidR="00C2598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55519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8D5A30">
              <w:rPr>
                <w:rFonts w:ascii="Arial" w:hAnsi="Arial" w:cs="Arial" w:hint="eastAsia"/>
                <w:b/>
                <w:iCs/>
                <w:lang w:eastAsia="ko-KR"/>
              </w:rPr>
              <w:t>Animals</w:t>
            </w:r>
            <w:bookmarkStart w:id="0" w:name="_GoBack"/>
            <w:bookmarkEnd w:id="0"/>
          </w:p>
          <w:p w:rsidR="00FF4778" w:rsidRPr="00FA61E6" w:rsidRDefault="00FA61E6" w:rsidP="00FA61E6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 (Language Target: Comparative and Superlative)</w:t>
            </w: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55519D" w:rsidP="0055519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ate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8D5A30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Lower </w:t>
            </w:r>
            <w:r w:rsidR="0055519D">
              <w:rPr>
                <w:rFonts w:ascii="Arial" w:hAnsi="Arial" w:cs="Arial" w:hint="eastAsia"/>
                <w:b/>
                <w:lang w:eastAsia="ko-KR"/>
              </w:rPr>
              <w:t xml:space="preserve">Intermediate 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55519D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E513C">
              <w:rPr>
                <w:rFonts w:ascii="Arial" w:hAnsi="Arial" w:cs="Arial" w:hint="eastAsia"/>
                <w:b/>
                <w:lang w:eastAsia="ko-KR"/>
              </w:rPr>
              <w:t>54</w:t>
            </w:r>
            <w:r w:rsidR="00DB5AD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ko-KR"/>
              </w:rPr>
              <w:t>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6867D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5519D" w:rsidRDefault="0055519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AE6C7A" w:rsidRDefault="00AE6C7A" w:rsidP="0055440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 Pictures:</w:t>
            </w:r>
          </w:p>
          <w:p w:rsidR="00AE6C7A" w:rsidRDefault="00AE6C7A" w:rsidP="00AE6C7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zard</w:t>
            </w:r>
          </w:p>
          <w:p w:rsidR="00B34385" w:rsidRDefault="00917D70" w:rsidP="00B343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arative and Superlative Adjective Table S</w:t>
            </w:r>
            <w:r w:rsidR="00B34385">
              <w:rPr>
                <w:rFonts w:ascii="Arial" w:hAnsi="Arial" w:cs="Arial" w:hint="eastAsia"/>
                <w:lang w:eastAsia="ko-KR"/>
              </w:rPr>
              <w:t>heet</w:t>
            </w:r>
          </w:p>
          <w:p w:rsidR="008D5A30" w:rsidRDefault="008D5A30" w:rsidP="008F3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imal Lists </w:t>
            </w:r>
            <w:r w:rsidR="00554406">
              <w:rPr>
                <w:rFonts w:ascii="Arial" w:hAnsi="Arial" w:cs="Arial" w:hint="eastAsia"/>
                <w:lang w:eastAsia="ko-KR"/>
              </w:rPr>
              <w:t>Worksheet</w:t>
            </w:r>
            <w:r w:rsidR="00FD44FF">
              <w:rPr>
                <w:rFonts w:ascii="Arial" w:hAnsi="Arial" w:cs="Arial" w:hint="eastAsia"/>
                <w:lang w:eastAsia="ko-KR"/>
              </w:rPr>
              <w:t xml:space="preserve"> with Pictures</w:t>
            </w:r>
          </w:p>
          <w:p w:rsidR="00FD44FF" w:rsidRPr="008F33EB" w:rsidRDefault="00FD44FF" w:rsidP="008F3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imal L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sts Worksheet with Actual Speed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2D7CAD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F0722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 w:rsidR="00FF477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00164" w:rsidRDefault="00F67349" w:rsidP="00F67349">
            <w:pPr>
              <w:rPr>
                <w:rFonts w:ascii="Arial" w:hAnsi="Arial" w:cs="Arial"/>
                <w:lang w:eastAsia="ko-KR"/>
              </w:rPr>
            </w:pPr>
            <w:r w:rsidRPr="00F67349">
              <w:rPr>
                <w:rFonts w:ascii="Arial" w:hAnsi="Arial" w:cs="Arial" w:hint="eastAsia"/>
                <w:lang w:eastAsia="ko-KR"/>
              </w:rPr>
              <w:t>-</w:t>
            </w:r>
            <w:r w:rsidR="00900164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67349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rove </w:t>
            </w:r>
            <w:r w:rsidR="00900164">
              <w:rPr>
                <w:rFonts w:ascii="Arial" w:hAnsi="Arial" w:cs="Arial" w:hint="eastAsia"/>
                <w:lang w:eastAsia="ko-KR"/>
              </w:rPr>
              <w:t>l</w:t>
            </w:r>
            <w:r w:rsidR="008D5A30">
              <w:rPr>
                <w:rFonts w:ascii="Arial" w:hAnsi="Arial" w:cs="Arial" w:hint="eastAsia"/>
                <w:lang w:eastAsia="ko-KR"/>
              </w:rPr>
              <w:t>istening skills by listening T</w:t>
            </w:r>
            <w:r w:rsidR="008D5A30">
              <w:rPr>
                <w:rFonts w:ascii="Arial" w:hAnsi="Arial" w:cs="Arial"/>
                <w:lang w:eastAsia="ko-KR"/>
              </w:rPr>
              <w:t>’</w:t>
            </w:r>
            <w:r w:rsidR="008D5A30">
              <w:rPr>
                <w:rFonts w:ascii="Arial" w:hAnsi="Arial" w:cs="Arial" w:hint="eastAsia"/>
                <w:lang w:eastAsia="ko-KR"/>
              </w:rPr>
              <w:t xml:space="preserve">s story, </w:t>
            </w:r>
            <w:proofErr w:type="spellStart"/>
            <w:r w:rsidR="008D5A30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D5A30">
              <w:rPr>
                <w:rFonts w:ascii="Arial" w:hAnsi="Arial" w:cs="Arial" w:hint="eastAsia"/>
                <w:lang w:eastAsia="ko-KR"/>
              </w:rPr>
              <w:t xml:space="preserve"> stories, drilling</w:t>
            </w:r>
          </w:p>
          <w:p w:rsidR="00900164" w:rsidRDefault="00900164" w:rsidP="008D5A3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mprove listening to </w:t>
            </w:r>
            <w:r w:rsidR="008D5A30">
              <w:rPr>
                <w:rFonts w:ascii="Arial" w:hAnsi="Arial" w:cs="Arial" w:hint="eastAsia"/>
                <w:lang w:eastAsia="ko-KR"/>
              </w:rPr>
              <w:t xml:space="preserve">other </w:t>
            </w:r>
            <w:proofErr w:type="spellStart"/>
            <w:r w:rsidR="008D5A30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D5A30">
              <w:rPr>
                <w:rFonts w:ascii="Arial" w:hAnsi="Arial" w:cs="Arial" w:hint="eastAsia"/>
                <w:lang w:eastAsia="ko-KR"/>
              </w:rPr>
              <w:t xml:space="preserve"> statements during pair</w:t>
            </w:r>
            <w:r>
              <w:rPr>
                <w:rFonts w:ascii="Arial" w:hAnsi="Arial" w:cs="Arial" w:hint="eastAsia"/>
                <w:lang w:eastAsia="ko-KR"/>
              </w:rPr>
              <w:t>/group discussion</w:t>
            </w:r>
          </w:p>
          <w:p w:rsidR="00FA6ED2" w:rsidRDefault="00FA6ED2" w:rsidP="00FA6ED2">
            <w:pPr>
              <w:rPr>
                <w:rFonts w:ascii="Arial" w:hAnsi="Arial" w:cs="Arial"/>
                <w:lang w:eastAsia="ko-KR"/>
              </w:rPr>
            </w:pPr>
            <w:r w:rsidRPr="00FA6ED2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peaking skills by discussing in discussing groups and responding to </w:t>
            </w:r>
          </w:p>
          <w:p w:rsidR="00FA6ED2" w:rsidRDefault="00C8077E" w:rsidP="00C8077E">
            <w:pPr>
              <w:ind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</w:t>
            </w:r>
            <w:r w:rsidR="00FA6ED2">
              <w:rPr>
                <w:rFonts w:ascii="Arial" w:hAnsi="Arial" w:cs="Arial" w:hint="eastAsia"/>
                <w:lang w:eastAsia="ko-KR"/>
              </w:rPr>
              <w:t>er questions</w:t>
            </w:r>
          </w:p>
          <w:p w:rsidR="005E6CD6" w:rsidRDefault="00C8077E" w:rsidP="008D5A30">
            <w:pPr>
              <w:rPr>
                <w:rFonts w:ascii="Arial" w:hAnsi="Arial" w:cs="Arial"/>
                <w:lang w:eastAsia="ko-KR"/>
              </w:rPr>
            </w:pPr>
            <w:r w:rsidRPr="00C8077E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84422"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 w:rsidR="00B8442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8442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D5A30">
              <w:rPr>
                <w:rFonts w:ascii="Arial" w:hAnsi="Arial" w:cs="Arial" w:hint="eastAsia"/>
                <w:lang w:eastAsia="ko-KR"/>
              </w:rPr>
              <w:t>grammar sills about comparative and superlative adjective</w:t>
            </w:r>
            <w:r w:rsidR="005E6CD6">
              <w:rPr>
                <w:rFonts w:ascii="Arial" w:hAnsi="Arial" w:cs="Arial" w:hint="eastAsia"/>
                <w:lang w:eastAsia="ko-KR"/>
              </w:rPr>
              <w:t xml:space="preserve"> by T </w:t>
            </w:r>
          </w:p>
          <w:p w:rsidR="00154794" w:rsidRPr="00395993" w:rsidRDefault="005E6CD6" w:rsidP="005E6CD6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sponding and rephrasing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houghts, drilling, writ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ng and group activit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r w:rsidR="002D7CAD" w:rsidRPr="006D21F8">
              <w:rPr>
                <w:rFonts w:ascii="Arial" w:hAnsi="Arial" w:cs="Arial"/>
              </w:rPr>
              <w:t>Skills :</w:t>
            </w:r>
            <w:r w:rsidR="002D7CAD" w:rsidRPr="006D21F8">
              <w:rPr>
                <w:rFonts w:ascii="Arial" w:hAnsi="Arial" w:cs="Arial"/>
                <w:b/>
                <w:sz w:val="16"/>
                <w:szCs w:val="16"/>
              </w:rPr>
              <w:t>( List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39599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</w:t>
            </w:r>
          </w:p>
          <w:p w:rsidR="00FF4778" w:rsidRPr="006D21F8" w:rsidRDefault="00B50522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 :</w:t>
            </w:r>
            <w:r w:rsidRPr="001D67F8">
              <w:rPr>
                <w:rFonts w:ascii="Arial" w:hAnsi="Arial" w:cs="Arial"/>
                <w:b/>
                <w:sz w:val="16"/>
                <w:szCs w:val="16"/>
              </w:rPr>
              <w:t>( Where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did 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550A2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F67349">
              <w:rPr>
                <w:rFonts w:ascii="Arial" w:hAnsi="Arial" w:cs="Arial" w:hint="eastAsia"/>
                <w:lang w:eastAsia="ko-KR"/>
              </w:rPr>
              <w:t>each</w:t>
            </w:r>
            <w:r w:rsidR="00395993">
              <w:rPr>
                <w:rFonts w:ascii="Arial" w:hAnsi="Arial" w:cs="Arial" w:hint="eastAsia"/>
                <w:lang w:eastAsia="ko-KR"/>
              </w:rPr>
              <w:t xml:space="preserve">er talk and explanation,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, </w:t>
            </w:r>
            <w:r w:rsidR="00395993">
              <w:rPr>
                <w:rFonts w:ascii="Arial" w:hAnsi="Arial" w:cs="Arial" w:hint="eastAsia"/>
                <w:lang w:eastAsia="ko-KR"/>
              </w:rPr>
              <w:t>d</w:t>
            </w:r>
            <w:r w:rsidR="00F67349">
              <w:rPr>
                <w:rFonts w:ascii="Arial" w:hAnsi="Arial" w:cs="Arial" w:hint="eastAsia"/>
                <w:lang w:eastAsia="ko-KR"/>
              </w:rPr>
              <w:t>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9599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F67349">
              <w:rPr>
                <w:rFonts w:ascii="Arial" w:hAnsi="Arial" w:cs="Arial" w:hint="eastAsia"/>
                <w:lang w:eastAsia="ko-KR"/>
              </w:rPr>
              <w:t>mall group discussion, answering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B50522" w:rsidP="00F6734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ing notes</w:t>
            </w:r>
            <w:r w:rsidR="00395993">
              <w:rPr>
                <w:rFonts w:ascii="Arial" w:hAnsi="Arial" w:cs="Arial" w:hint="eastAsia"/>
                <w:lang w:eastAsia="ko-KR"/>
              </w:rPr>
              <w:t xml:space="preserve"> the worksheet during a pair work and a group discuss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FF4778" w:rsidRPr="006D21F8" w:rsidRDefault="004B3683" w:rsidP="004B3683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rilling, T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4B368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arative and Superlative adjective use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4B3683" w:rsidRDefault="004B3683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mparative and Superlative adjective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686BC2" w:rsidRPr="00686BC2" w:rsidRDefault="002108F0" w:rsidP="002108F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lking to a partner and discussion in groups</w:t>
            </w:r>
            <w:r w:rsidR="004B3683">
              <w:rPr>
                <w:rFonts w:ascii="Arial" w:hAnsi="Arial" w:cs="Arial" w:hint="eastAsia"/>
                <w:lang w:eastAsia="ko-KR"/>
              </w:rPr>
              <w:t>, sharing stories, and drill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A46C09" w:rsidRDefault="00686BC2" w:rsidP="00D71AE4">
            <w:pP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5A3089" w:rsidRDefault="005A3089" w:rsidP="005A3089">
            <w:pPr>
              <w:rPr>
                <w:rFonts w:ascii="Arial" w:hAnsi="Arial" w:cs="Arial" w:hint="eastAsia"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szCs w:val="16"/>
                <w:lang w:eastAsia="ko-KR"/>
              </w:rPr>
              <w:t xml:space="preserve">Most of </w:t>
            </w:r>
            <w:proofErr w:type="spellStart"/>
            <w:r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szCs w:val="16"/>
                <w:lang w:eastAsia="ko-KR"/>
              </w:rPr>
              <w:t xml:space="preserve"> understand about the language target as they are in lower intermediate </w:t>
            </w:r>
          </w:p>
          <w:p w:rsidR="005A3089" w:rsidRDefault="005A3089" w:rsidP="005A3089">
            <w:pPr>
              <w:ind w:firstLineChars="50" w:firstLine="120"/>
              <w:rPr>
                <w:rFonts w:ascii="Arial" w:hAnsi="Arial" w:cs="Arial"/>
                <w:szCs w:val="16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Cs w:val="16"/>
                <w:lang w:eastAsia="ko-KR"/>
              </w:rPr>
              <w:t>level</w:t>
            </w:r>
            <w:proofErr w:type="gramEnd"/>
            <w:r>
              <w:rPr>
                <w:rFonts w:ascii="Arial" w:hAnsi="Arial" w:cs="Arial" w:hint="eastAsia"/>
                <w:szCs w:val="16"/>
                <w:lang w:eastAsia="ko-KR"/>
              </w:rPr>
              <w:t>.</w:t>
            </w:r>
          </w:p>
          <w:p w:rsidR="00154794" w:rsidRDefault="009833E2" w:rsidP="004952F2">
            <w:pPr>
              <w:rPr>
                <w:rFonts w:ascii="Arial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 w:rsidRPr="00E015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 have opinion about </w:t>
            </w:r>
            <w:r w:rsidR="00867D00">
              <w:rPr>
                <w:rFonts w:ascii="Arial" w:hAnsi="Arial" w:cs="Arial" w:hint="eastAsia"/>
                <w:szCs w:val="16"/>
                <w:lang w:eastAsia="ko-KR"/>
              </w:rPr>
              <w:t>the fastest and slowest animals</w:t>
            </w:r>
          </w:p>
          <w:p w:rsidR="00B50522" w:rsidRPr="006C373C" w:rsidRDefault="00B50522" w:rsidP="004952F2">
            <w:pPr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16"/>
                <w:lang w:eastAsia="ko-KR"/>
              </w:rPr>
              <w:t>wil</w:t>
            </w:r>
            <w:proofErr w:type="spellEnd"/>
            <w:r>
              <w:rPr>
                <w:rFonts w:ascii="Arial" w:hAnsi="Arial" w:cs="Arial" w:hint="eastAsia"/>
                <w:szCs w:val="16"/>
                <w:lang w:eastAsia="ko-KR"/>
              </w:rPr>
              <w:t xml:space="preserve"> enjoy discussion and sharing their opinion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r w:rsidR="00B50522" w:rsidRPr="006D21F8">
              <w:rPr>
                <w:rFonts w:ascii="Arial" w:hAnsi="Arial" w:cs="Arial"/>
              </w:rPr>
              <w:t>Solutions :</w:t>
            </w:r>
            <w:r w:rsidR="00B50522" w:rsidRPr="00CB06D1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lastRenderedPageBreak/>
              <w:t>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/>
                <w:szCs w:val="16"/>
                <w:lang w:eastAsia="ko-KR"/>
              </w:rPr>
              <w:t xml:space="preserve">- If </w:t>
            </w:r>
            <w:proofErr w:type="spellStart"/>
            <w:r w:rsidRPr="00E015A6">
              <w:rPr>
                <w:rFonts w:ascii="Arial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/>
                <w:szCs w:val="16"/>
                <w:lang w:eastAsia="ko-KR"/>
              </w:rPr>
              <w:t xml:space="preserve"> may not have many </w:t>
            </w:r>
            <w:r w:rsidR="00B50522" w:rsidRPr="00E015A6">
              <w:rPr>
                <w:rFonts w:ascii="Arial" w:hAnsi="Arial" w:cs="Arial"/>
                <w:szCs w:val="16"/>
                <w:lang w:eastAsia="ko-KR"/>
              </w:rPr>
              <w:t xml:space="preserve">ideas </w:t>
            </w:r>
            <w:r w:rsidR="00B50522"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gives them little examples.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activity lasts too long </w:t>
            </w:r>
            <w:r w:rsidR="00B50522"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="00B50522"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: T cuts the unnecessary parts.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activity finished too soon. </w:t>
            </w:r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makes suggestions and shares ideas.</w:t>
            </w:r>
          </w:p>
          <w:p w:rsidR="00224461" w:rsidRPr="00E015A6" w:rsidRDefault="00A71F00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</w:t>
            </w:r>
            <w:proofErr w:type="spellStart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may not understand. </w:t>
            </w:r>
            <w:r w:rsidR="00224461"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shows demonstration.</w:t>
            </w:r>
          </w:p>
          <w:p w:rsidR="00154794" w:rsidRPr="001D67F8" w:rsidRDefault="00A71F00" w:rsidP="006C373C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certain </w:t>
            </w:r>
            <w:proofErr w:type="spellStart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are shy. </w:t>
            </w:r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encourages them, gives positive feedback, and changes roles for them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Pr="001D67F8" w:rsidRDefault="00FF4778" w:rsidP="00D71AE4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References:</w:t>
            </w:r>
            <w:r w:rsidR="006C373C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7"/>
        <w:gridCol w:w="4719"/>
      </w:tblGrid>
      <w:tr w:rsidR="00FF4778" w:rsidRPr="000E5FAF" w:rsidTr="006D1C65">
        <w:tc>
          <w:tcPr>
            <w:tcW w:w="9576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D1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6D1C65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07227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5460B" w:rsidRDefault="0095460B" w:rsidP="009546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 Pictures:</w:t>
            </w:r>
          </w:p>
          <w:p w:rsidR="0095460B" w:rsidRPr="0095460B" w:rsidRDefault="0095460B" w:rsidP="00106732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zard</w:t>
            </w:r>
          </w:p>
        </w:tc>
      </w:tr>
      <w:tr w:rsidR="00FF4778" w:rsidRPr="000E5FAF" w:rsidTr="006D1C65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7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D1C65">
        <w:tc>
          <w:tcPr>
            <w:tcW w:w="830" w:type="dxa"/>
          </w:tcPr>
          <w:p w:rsidR="00154794" w:rsidRDefault="00D71AE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E450F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71AE4" w:rsidRDefault="00D71AE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71AE4" w:rsidRDefault="00D71AE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E450FB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07227" w:rsidRDefault="00F0722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Default="00F0722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5052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450FB">
              <w:rPr>
                <w:rFonts w:ascii="Arial" w:hAnsi="Arial" w:cs="Arial" w:hint="eastAsia"/>
                <w:lang w:eastAsia="ko-KR"/>
              </w:rPr>
              <w:t>min</w:t>
            </w:r>
          </w:p>
          <w:p w:rsidR="00E450FB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450FB" w:rsidRPr="001D67F8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F07227" w:rsidRDefault="00D71A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07227" w:rsidRDefault="00F07227" w:rsidP="004952F2">
            <w:pPr>
              <w:rPr>
                <w:rFonts w:ascii="Arial" w:hAnsi="Arial" w:cs="Arial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0522" w:rsidRPr="000E5FAF" w:rsidRDefault="00B50522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7" w:type="dxa"/>
          </w:tcPr>
          <w:p w:rsidR="00FF4778" w:rsidRDefault="002D17CD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.</w:t>
            </w:r>
          </w:p>
          <w:p w:rsidR="00D71AE4" w:rsidRDefault="00D71AE4" w:rsidP="004952F2">
            <w:pPr>
              <w:rPr>
                <w:rFonts w:ascii="Arial" w:hAnsi="Arial" w:cs="Arial"/>
                <w:lang w:eastAsia="ko-KR"/>
              </w:rPr>
            </w:pPr>
          </w:p>
          <w:p w:rsidR="00D71AE4" w:rsidRDefault="00D71AE4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</w:t>
            </w:r>
            <w:r w:rsidR="00474E42">
              <w:rPr>
                <w:rFonts w:ascii="Arial" w:hAnsi="Arial" w:cs="Arial" w:hint="eastAsia"/>
                <w:lang w:eastAsia="ko-KR"/>
              </w:rPr>
              <w:t>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Pr="000E5FAF" w:rsidRDefault="00E450F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A2C4D">
              <w:rPr>
                <w:rFonts w:ascii="Arial" w:hAnsi="Arial" w:cs="Arial" w:hint="eastAsia"/>
                <w:lang w:eastAsia="ko-KR"/>
              </w:rPr>
              <w:t xml:space="preserve"> talk their </w:t>
            </w:r>
            <w:r w:rsidR="00474E42">
              <w:rPr>
                <w:rFonts w:ascii="Arial" w:hAnsi="Arial" w:cs="Arial" w:hint="eastAsia"/>
                <w:lang w:eastAsia="ko-KR"/>
              </w:rPr>
              <w:t xml:space="preserve">experience or opinions about animals and </w:t>
            </w:r>
            <w:r w:rsidR="00192F14">
              <w:rPr>
                <w:rFonts w:ascii="Arial" w:hAnsi="Arial" w:cs="Arial" w:hint="eastAsia"/>
                <w:lang w:eastAsia="ko-KR"/>
              </w:rPr>
              <w:t xml:space="preserve">listen to other </w:t>
            </w:r>
            <w:proofErr w:type="spellStart"/>
            <w:r w:rsidR="00192F1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92F14">
              <w:rPr>
                <w:rFonts w:ascii="Arial" w:hAnsi="Arial" w:cs="Arial" w:hint="eastAsia"/>
                <w:lang w:eastAsia="ko-KR"/>
              </w:rPr>
              <w:t xml:space="preserve"> thoughts</w:t>
            </w:r>
            <w:r w:rsidR="00474E42">
              <w:rPr>
                <w:rFonts w:ascii="Arial" w:hAnsi="Arial" w:cs="Arial" w:hint="eastAsia"/>
                <w:lang w:eastAsia="ko-KR"/>
              </w:rPr>
              <w:t>.</w:t>
            </w:r>
          </w:p>
        </w:tc>
        <w:tc>
          <w:tcPr>
            <w:tcW w:w="4719" w:type="dxa"/>
          </w:tcPr>
          <w:p w:rsidR="00FF4778" w:rsidRDefault="002D17C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F07227" w:rsidRDefault="00F07227" w:rsidP="004952F2">
            <w:pPr>
              <w:rPr>
                <w:rFonts w:ascii="Arial" w:hAnsi="Arial" w:cs="Arial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ares thoughts about </w:t>
            </w:r>
            <w:r w:rsidR="00D71AE4">
              <w:rPr>
                <w:rFonts w:ascii="Arial" w:hAnsi="Arial" w:cs="Arial" w:hint="eastAsia"/>
                <w:lang w:eastAsia="ko-KR"/>
              </w:rPr>
              <w:t>animal</w:t>
            </w:r>
            <w:r w:rsidR="00AE6C7A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192F14">
              <w:rPr>
                <w:rFonts w:ascii="Arial" w:hAnsi="Arial" w:cs="Arial" w:hint="eastAsia"/>
                <w:lang w:eastAsia="ko-KR"/>
              </w:rPr>
              <w:t xml:space="preserve">to get </w:t>
            </w:r>
            <w:proofErr w:type="spellStart"/>
            <w:r w:rsidR="00192F1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92F14">
              <w:rPr>
                <w:rFonts w:ascii="Arial" w:hAnsi="Arial" w:cs="Arial" w:hint="eastAsia"/>
                <w:lang w:eastAsia="ko-KR"/>
              </w:rPr>
              <w:t xml:space="preserve"> interested in topic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BF0768" w:rsidRPr="000E5FAF" w:rsidRDefault="00087A79" w:rsidP="00192F1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the </w:t>
            </w:r>
            <w:r w:rsidR="00192F14">
              <w:rPr>
                <w:rFonts w:ascii="Arial" w:hAnsi="Arial" w:cs="Arial" w:hint="eastAsia"/>
                <w:lang w:eastAsia="ko-KR"/>
              </w:rPr>
              <w:t>thoughts about the topic to S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1"/>
        <w:gridCol w:w="467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D1C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B04109" w:rsidRDefault="00B0410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27755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B76F3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E6C7A" w:rsidRDefault="00AE6C7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C7A" w:rsidRDefault="00AE6C7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C7A" w:rsidRDefault="00AE6C7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C7A" w:rsidRDefault="00AE6C7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AE6C7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AE6C7A" w:rsidRDefault="00AE6C7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02CDF" w:rsidRDefault="00902CD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E6C7A" w:rsidRDefault="00AE6C7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5A3089" w:rsidRDefault="005A308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Pr="001D67F8" w:rsidRDefault="00B50522" w:rsidP="00377B59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B76F3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AE6C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AE6C7A" w:rsidRDefault="00AE6C7A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Pr="000E5FAF" w:rsidRDefault="00B505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B76F3C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4769A1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55C9E">
              <w:rPr>
                <w:rFonts w:ascii="Arial" w:hAnsi="Arial" w:cs="Arial" w:hint="eastAsia"/>
                <w:lang w:eastAsia="ko-KR"/>
              </w:rPr>
              <w:t>look at the drawings on the board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DE6597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question and </w:t>
            </w:r>
            <w:r>
              <w:rPr>
                <w:rFonts w:ascii="Arial" w:hAnsi="Arial" w:cs="Arial"/>
                <w:lang w:eastAsia="ko-KR"/>
              </w:rPr>
              <w:t>answer</w:t>
            </w:r>
            <w:r>
              <w:rPr>
                <w:rFonts w:ascii="Arial" w:hAnsi="Arial" w:cs="Arial" w:hint="eastAsia"/>
                <w:lang w:eastAsia="ko-KR"/>
              </w:rPr>
              <w:t xml:space="preserve"> to them.</w:t>
            </w:r>
          </w:p>
          <w:p w:rsidR="00902CDF" w:rsidRDefault="00902CDF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AE6C7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ook at the writing on the board.</w:t>
            </w: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3068A5" w:rsidRDefault="003068A5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5A3089" w:rsidRDefault="005A3089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277557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D1C65">
              <w:rPr>
                <w:rFonts w:ascii="Arial" w:hAnsi="Arial" w:cs="Arial"/>
                <w:lang w:eastAsia="ko-KR"/>
              </w:rPr>
              <w:t xml:space="preserve"> </w:t>
            </w:r>
            <w:r w:rsidR="003068A5">
              <w:rPr>
                <w:rFonts w:ascii="Arial" w:hAnsi="Arial" w:cs="Arial" w:hint="eastAsia"/>
                <w:lang w:eastAsia="ko-KR"/>
              </w:rPr>
              <w:t xml:space="preserve">choose two animals and make </w:t>
            </w:r>
            <w:r w:rsidR="003068A5">
              <w:rPr>
                <w:rFonts w:ascii="Arial" w:hAnsi="Arial" w:cs="Arial"/>
                <w:lang w:eastAsia="ko-KR"/>
              </w:rPr>
              <w:t>sentenc</w:t>
            </w:r>
            <w:r w:rsidR="003068A5">
              <w:rPr>
                <w:rFonts w:ascii="Arial" w:hAnsi="Arial" w:cs="Arial" w:hint="eastAsia"/>
                <w:lang w:eastAsia="ko-KR"/>
              </w:rPr>
              <w:t>es comparing their speed.</w:t>
            </w:r>
          </w:p>
          <w:p w:rsidR="005506DC" w:rsidRDefault="005506DC" w:rsidP="00277557">
            <w:pPr>
              <w:rPr>
                <w:rFonts w:ascii="Arial" w:hAnsi="Arial" w:cs="Arial"/>
                <w:lang w:eastAsia="ko-KR"/>
              </w:rPr>
            </w:pPr>
          </w:p>
          <w:p w:rsidR="005506DC" w:rsidRPr="000E5FAF" w:rsidRDefault="005506DC" w:rsidP="0027755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his part will be the brainstorming stage about animals.</w:t>
            </w:r>
          </w:p>
          <w:p w:rsidR="00B04109" w:rsidRDefault="00B04109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27755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draws a spider map on the board with </w:t>
            </w:r>
            <w:r w:rsidR="00B55C9E">
              <w:rPr>
                <w:rFonts w:ascii="Arial" w:hAnsi="Arial" w:cs="Arial"/>
                <w:lang w:eastAsia="ko-KR"/>
              </w:rPr>
              <w:t>‘</w:t>
            </w:r>
            <w:r w:rsidR="00B55C9E">
              <w:rPr>
                <w:rFonts w:ascii="Arial" w:hAnsi="Arial" w:cs="Arial" w:hint="eastAsia"/>
                <w:lang w:eastAsia="ko-KR"/>
              </w:rPr>
              <w:t>Animals</w:t>
            </w:r>
            <w:r w:rsidR="00B55C9E">
              <w:rPr>
                <w:rFonts w:ascii="Arial" w:hAnsi="Arial" w:cs="Arial"/>
                <w:lang w:eastAsia="ko-KR"/>
              </w:rPr>
              <w:t>’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 in the middle and three branches of </w:t>
            </w:r>
            <w:r w:rsidR="00B55C9E">
              <w:rPr>
                <w:rFonts w:ascii="Arial" w:hAnsi="Arial" w:cs="Arial"/>
                <w:lang w:eastAsia="ko-KR"/>
              </w:rPr>
              <w:t>‘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wild </w:t>
            </w:r>
            <w:r w:rsidR="00B55C9E">
              <w:rPr>
                <w:rFonts w:ascii="Arial" w:hAnsi="Arial" w:cs="Arial"/>
                <w:lang w:eastAsia="ko-KR"/>
              </w:rPr>
              <w:t>animals’ (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with </w:t>
            </w:r>
            <w:r w:rsidR="00B55C9E">
              <w:rPr>
                <w:rFonts w:ascii="Arial" w:hAnsi="Arial" w:cs="Arial"/>
                <w:lang w:eastAsia="ko-KR"/>
              </w:rPr>
              <w:t>‘</w:t>
            </w:r>
            <w:r w:rsidR="00B55C9E">
              <w:rPr>
                <w:rFonts w:ascii="Arial" w:hAnsi="Arial" w:cs="Arial" w:hint="eastAsia"/>
                <w:lang w:eastAsia="ko-KR"/>
              </w:rPr>
              <w:t>sea</w:t>
            </w:r>
            <w:r w:rsidR="00B55C9E">
              <w:rPr>
                <w:rFonts w:ascii="Arial" w:hAnsi="Arial" w:cs="Arial"/>
                <w:lang w:eastAsia="ko-KR"/>
              </w:rPr>
              <w:t>’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55C9E">
              <w:rPr>
                <w:rFonts w:ascii="Arial" w:hAnsi="Arial" w:cs="Arial"/>
                <w:lang w:eastAsia="ko-KR"/>
              </w:rPr>
              <w:t>‘</w:t>
            </w:r>
            <w:r w:rsidR="00B55C9E">
              <w:rPr>
                <w:rFonts w:ascii="Arial" w:hAnsi="Arial" w:cs="Arial" w:hint="eastAsia"/>
                <w:lang w:eastAsia="ko-KR"/>
              </w:rPr>
              <w:t>land</w:t>
            </w:r>
            <w:r w:rsidR="00B55C9E">
              <w:rPr>
                <w:rFonts w:ascii="Arial" w:hAnsi="Arial" w:cs="Arial"/>
                <w:lang w:eastAsia="ko-KR"/>
              </w:rPr>
              <w:t>’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55C9E">
              <w:rPr>
                <w:rFonts w:ascii="Arial" w:hAnsi="Arial" w:cs="Arial"/>
                <w:lang w:eastAsia="ko-KR"/>
              </w:rPr>
              <w:t>‘</w:t>
            </w:r>
            <w:r w:rsidR="00B55C9E">
              <w:rPr>
                <w:rFonts w:ascii="Arial" w:hAnsi="Arial" w:cs="Arial" w:hint="eastAsia"/>
                <w:lang w:eastAsia="ko-KR"/>
              </w:rPr>
              <w:t>air</w:t>
            </w:r>
            <w:r w:rsidR="00B55C9E">
              <w:rPr>
                <w:rFonts w:ascii="Arial" w:hAnsi="Arial" w:cs="Arial"/>
                <w:lang w:eastAsia="ko-KR"/>
              </w:rPr>
              <w:t>’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), </w:t>
            </w:r>
            <w:r w:rsidR="00B55C9E">
              <w:rPr>
                <w:rFonts w:ascii="Arial" w:hAnsi="Arial" w:cs="Arial"/>
                <w:lang w:eastAsia="ko-KR"/>
              </w:rPr>
              <w:t>‘</w:t>
            </w:r>
            <w:r w:rsidR="00B55C9E">
              <w:rPr>
                <w:rFonts w:ascii="Arial" w:hAnsi="Arial" w:cs="Arial" w:hint="eastAsia"/>
                <w:lang w:eastAsia="ko-KR"/>
              </w:rPr>
              <w:t>farm animals</w:t>
            </w:r>
            <w:r w:rsidR="00B55C9E">
              <w:rPr>
                <w:rFonts w:ascii="Arial" w:hAnsi="Arial" w:cs="Arial"/>
                <w:lang w:eastAsia="ko-KR"/>
              </w:rPr>
              <w:t>’</w:t>
            </w:r>
            <w:r w:rsidR="00B55C9E">
              <w:rPr>
                <w:rFonts w:ascii="Arial" w:hAnsi="Arial" w:cs="Arial" w:hint="eastAsia"/>
                <w:lang w:eastAsia="ko-KR"/>
              </w:rPr>
              <w:t xml:space="preserve">, and </w:t>
            </w:r>
            <w:r w:rsidR="00B55C9E">
              <w:rPr>
                <w:rFonts w:ascii="Arial" w:hAnsi="Arial" w:cs="Arial"/>
                <w:lang w:eastAsia="ko-KR"/>
              </w:rPr>
              <w:t>‘</w:t>
            </w:r>
            <w:r w:rsidR="00B55C9E">
              <w:rPr>
                <w:rFonts w:ascii="Arial" w:hAnsi="Arial" w:cs="Arial" w:hint="eastAsia"/>
                <w:lang w:eastAsia="ko-KR"/>
              </w:rPr>
              <w:t>pets</w:t>
            </w:r>
            <w:r w:rsidR="00B55C9E">
              <w:rPr>
                <w:rFonts w:ascii="Arial" w:hAnsi="Arial" w:cs="Arial"/>
                <w:lang w:eastAsia="ko-KR"/>
              </w:rPr>
              <w:t>’</w:t>
            </w:r>
            <w:r w:rsidR="00B55C9E">
              <w:rPr>
                <w:rFonts w:ascii="Arial" w:hAnsi="Arial" w:cs="Arial" w:hint="eastAsia"/>
                <w:lang w:eastAsia="ko-KR"/>
              </w:rPr>
              <w:t>.</w:t>
            </w:r>
            <w:r w:rsidR="00B5052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34385" w:rsidRPr="00B34385" w:rsidRDefault="00B34385" w:rsidP="004952F2">
            <w:pPr>
              <w:rPr>
                <w:rFonts w:ascii="Arial" w:hAnsi="Arial" w:cs="Arial"/>
                <w:lang w:eastAsia="ko-KR"/>
              </w:rPr>
            </w:pPr>
          </w:p>
          <w:p w:rsidR="00B55C9E" w:rsidRDefault="00B0410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elicit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ots of </w:t>
            </w:r>
            <w:r>
              <w:rPr>
                <w:rFonts w:ascii="Arial" w:hAnsi="Arial" w:cs="Arial"/>
                <w:lang w:eastAsia="ko-KR"/>
              </w:rPr>
              <w:t>animals’</w:t>
            </w:r>
            <w:r>
              <w:rPr>
                <w:rFonts w:ascii="Arial" w:hAnsi="Arial" w:cs="Arial" w:hint="eastAsia"/>
                <w:lang w:eastAsia="ko-KR"/>
              </w:rPr>
              <w:t xml:space="preserve"> words and </w:t>
            </w:r>
            <w:r w:rsidR="0056440E">
              <w:rPr>
                <w:rFonts w:ascii="Arial" w:hAnsi="Arial" w:cs="Arial"/>
                <w:lang w:eastAsia="ko-KR"/>
              </w:rPr>
              <w:t>writes</w:t>
            </w:r>
            <w:r>
              <w:rPr>
                <w:rFonts w:ascii="Arial" w:hAnsi="Arial" w:cs="Arial" w:hint="eastAsia"/>
                <w:lang w:eastAsia="ko-KR"/>
              </w:rPr>
              <w:t xml:space="preserve"> them in the diagram. </w:t>
            </w:r>
          </w:p>
          <w:p w:rsidR="00902CDF" w:rsidRDefault="00902CDF" w:rsidP="004952F2">
            <w:pPr>
              <w:rPr>
                <w:rFonts w:ascii="Arial" w:hAnsi="Arial" w:cs="Arial"/>
                <w:lang w:eastAsia="ko-KR"/>
              </w:rPr>
            </w:pPr>
          </w:p>
          <w:p w:rsidR="00AE6C7A" w:rsidRDefault="00AE6C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writes on the board</w:t>
            </w:r>
            <w:r>
              <w:rPr>
                <w:rFonts w:ascii="Arial" w:hAnsi="Arial" w:cs="Arial"/>
                <w:lang w:eastAsia="ko-KR"/>
              </w:rPr>
              <w:t>:</w:t>
            </w:r>
          </w:p>
          <w:p w:rsidR="00AE6C7A" w:rsidRDefault="00AE6C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      ) is a lot faster/slower than (       ).</w:t>
            </w:r>
          </w:p>
          <w:p w:rsidR="00AE6C7A" w:rsidRDefault="00AE6C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(      )</w:t>
            </w:r>
            <w:r w:rsidR="00917D70">
              <w:rPr>
                <w:rFonts w:ascii="Arial" w:hAnsi="Arial" w:cs="Arial" w:hint="eastAsia"/>
                <w:lang w:eastAsia="ko-KR"/>
              </w:rPr>
              <w:t xml:space="preserve"> is</w:t>
            </w:r>
            <w:r>
              <w:rPr>
                <w:rFonts w:ascii="Arial" w:hAnsi="Arial" w:cs="Arial" w:hint="eastAsia"/>
                <w:lang w:eastAsia="ko-KR"/>
              </w:rPr>
              <w:t xml:space="preserve"> quite a bit faster/slower than (    ).</w:t>
            </w:r>
          </w:p>
          <w:p w:rsidR="00AE6C7A" w:rsidRDefault="00AE6C7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      </w:t>
            </w:r>
            <w:r w:rsidR="00917D70">
              <w:rPr>
                <w:rFonts w:ascii="Arial" w:hAnsi="Arial" w:cs="Arial" w:hint="eastAsia"/>
                <w:lang w:eastAsia="ko-KR"/>
              </w:rPr>
              <w:t>)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917D70">
              <w:rPr>
                <w:rFonts w:ascii="Arial" w:hAnsi="Arial" w:cs="Arial" w:hint="eastAsia"/>
                <w:lang w:eastAsia="ko-KR"/>
              </w:rPr>
              <w:t xml:space="preserve">is </w:t>
            </w:r>
            <w:r>
              <w:rPr>
                <w:rFonts w:ascii="Arial" w:hAnsi="Arial" w:cs="Arial" w:hint="eastAsia"/>
                <w:lang w:eastAsia="ko-KR"/>
              </w:rPr>
              <w:t>not much faster/slower than (     )</w:t>
            </w:r>
          </w:p>
          <w:p w:rsidR="005A3089" w:rsidRDefault="005A3089" w:rsidP="004952F2">
            <w:pPr>
              <w:rPr>
                <w:rFonts w:ascii="Arial" w:hAnsi="Arial" w:cs="Arial"/>
                <w:lang w:eastAsia="ko-KR"/>
              </w:rPr>
            </w:pPr>
          </w:p>
          <w:p w:rsidR="00AE6C7A" w:rsidRDefault="00AE6C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severa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choose two animals and asks them to make a sentence comparing their speed.</w:t>
            </w:r>
          </w:p>
          <w:p w:rsidR="005506DC" w:rsidRPr="009E3706" w:rsidRDefault="00AE6C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.g.</w:t>
            </w:r>
            <w:r w:rsidR="005A2F4C">
              <w:rPr>
                <w:rFonts w:ascii="Arial" w:hAnsi="Arial" w:cs="Arial" w:hint="eastAsia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lang w:eastAsia="ko-KR"/>
              </w:rPr>
              <w:t xml:space="preserve"> horse is a lot faster than a hedgehog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4"/>
        <w:gridCol w:w="4662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570AC" w:rsidRDefault="00C570AC" w:rsidP="00C570A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D38E8" w:rsidRDefault="00917D70" w:rsidP="009D38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arative and Superlative Adjective Table S</w:t>
            </w:r>
            <w:r w:rsidR="009D38E8">
              <w:rPr>
                <w:rFonts w:ascii="Arial" w:hAnsi="Arial" w:cs="Arial" w:hint="eastAsia"/>
                <w:lang w:eastAsia="ko-KR"/>
              </w:rPr>
              <w:t>heet</w:t>
            </w:r>
          </w:p>
          <w:p w:rsidR="009D38E8" w:rsidRDefault="009D38E8" w:rsidP="009D38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imal Lists Worksheet with Pictures</w:t>
            </w:r>
          </w:p>
          <w:p w:rsidR="00F90F0A" w:rsidRPr="00F07227" w:rsidRDefault="009D38E8" w:rsidP="009D38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imal L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sts Worksheet with Actual Speed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91539C" w:rsidRDefault="0091539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6E115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36894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3075" w:rsidRDefault="007A4F1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1F307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F21E5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E12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959D0">
              <w:rPr>
                <w:rFonts w:ascii="Arial" w:hAnsi="Arial" w:cs="Arial" w:hint="eastAsia"/>
                <w:lang w:eastAsia="ko-KR"/>
              </w:rPr>
              <w:t>min</w:t>
            </w: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6361" w:rsidRDefault="0015636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1E50" w:rsidRDefault="00F21E5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35032" w:rsidRPr="001D67F8" w:rsidRDefault="00F21E50" w:rsidP="0078454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1F307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78454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784541" w:rsidRDefault="00784541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F21E5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56361" w:rsidRDefault="00156361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F21E5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6959D0" w:rsidRPr="000E5FAF" w:rsidRDefault="006959D0" w:rsidP="0078454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1539C" w:rsidRDefault="003859C9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1C33D9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1C33D9">
              <w:rPr>
                <w:rFonts w:ascii="Arial" w:hAnsi="Arial" w:cs="Arial" w:hint="eastAsia"/>
                <w:lang w:eastAsia="ko-KR"/>
              </w:rPr>
              <w:t xml:space="preserve"> re</w:t>
            </w:r>
            <w:r>
              <w:rPr>
                <w:rFonts w:ascii="Arial" w:hAnsi="Arial" w:cs="Arial" w:hint="eastAsia"/>
                <w:lang w:eastAsia="ko-KR"/>
              </w:rPr>
              <w:t>ceive the tables.</w:t>
            </w: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784541" w:rsidRDefault="00784541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.</w:t>
            </w:r>
          </w:p>
          <w:p w:rsidR="00784541" w:rsidRDefault="00784541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A4F19">
              <w:rPr>
                <w:rFonts w:ascii="Arial" w:hAnsi="Arial" w:cs="Arial" w:hint="eastAsia"/>
                <w:lang w:eastAsia="ko-KR"/>
              </w:rPr>
              <w:t>listen carefully and repeat after T.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322F12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D1C65">
              <w:rPr>
                <w:rFonts w:ascii="Arial" w:hAnsi="Arial" w:cs="Arial"/>
                <w:lang w:eastAsia="ko-KR"/>
              </w:rPr>
              <w:t xml:space="preserve"> </w:t>
            </w:r>
            <w:r w:rsidR="00784541">
              <w:rPr>
                <w:rFonts w:ascii="Arial" w:hAnsi="Arial" w:cs="Arial" w:hint="eastAsia"/>
                <w:lang w:eastAsia="ko-KR"/>
              </w:rPr>
              <w:t xml:space="preserve">read the </w:t>
            </w:r>
            <w:r w:rsidR="00C26D2A">
              <w:rPr>
                <w:rFonts w:ascii="Arial" w:hAnsi="Arial" w:cs="Arial" w:hint="eastAsia"/>
                <w:lang w:eastAsia="ko-KR"/>
              </w:rPr>
              <w:t>worksheet.</w:t>
            </w:r>
          </w:p>
          <w:p w:rsidR="00C26D2A" w:rsidRDefault="00C26D2A" w:rsidP="004952F2">
            <w:pPr>
              <w:rPr>
                <w:rFonts w:ascii="Arial" w:hAnsi="Arial" w:cs="Arial"/>
                <w:lang w:eastAsia="ko-KR"/>
              </w:rPr>
            </w:pPr>
          </w:p>
          <w:p w:rsidR="00C26D2A" w:rsidRDefault="00C26D2A" w:rsidP="004952F2">
            <w:pPr>
              <w:rPr>
                <w:rFonts w:ascii="Arial" w:hAnsi="Arial" w:cs="Arial"/>
                <w:lang w:eastAsia="ko-KR"/>
              </w:rPr>
            </w:pPr>
          </w:p>
          <w:p w:rsidR="00C26D2A" w:rsidRDefault="00C26D2A" w:rsidP="004952F2">
            <w:pPr>
              <w:rPr>
                <w:rFonts w:ascii="Arial" w:hAnsi="Arial" w:cs="Arial"/>
                <w:lang w:eastAsia="ko-KR"/>
              </w:rPr>
            </w:pPr>
          </w:p>
          <w:p w:rsidR="00C26D2A" w:rsidRDefault="00C26D2A" w:rsidP="004952F2">
            <w:pPr>
              <w:rPr>
                <w:rFonts w:ascii="Arial" w:hAnsi="Arial" w:cs="Arial"/>
                <w:lang w:eastAsia="ko-KR"/>
              </w:rPr>
            </w:pPr>
          </w:p>
          <w:p w:rsidR="00C26D2A" w:rsidRDefault="00C26D2A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C26D2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about their opinion </w:t>
            </w:r>
            <w:r w:rsidR="007514EF">
              <w:rPr>
                <w:rFonts w:ascii="Arial" w:hAnsi="Arial" w:cs="Arial" w:hint="eastAsia"/>
                <w:lang w:eastAsia="ko-KR"/>
              </w:rPr>
              <w:t xml:space="preserve">on the speed of the animals </w:t>
            </w:r>
            <w:r>
              <w:rPr>
                <w:rFonts w:ascii="Arial" w:hAnsi="Arial" w:cs="Arial" w:hint="eastAsia"/>
                <w:lang w:eastAsia="ko-KR"/>
              </w:rPr>
              <w:t>and make the list.</w:t>
            </w:r>
          </w:p>
          <w:p w:rsidR="004E7497" w:rsidRDefault="004E7497" w:rsidP="004952F2">
            <w:pPr>
              <w:rPr>
                <w:rFonts w:ascii="Arial" w:hAnsi="Arial" w:cs="Arial"/>
                <w:lang w:eastAsia="ko-KR"/>
              </w:rPr>
            </w:pPr>
          </w:p>
          <w:p w:rsidR="004E7497" w:rsidRDefault="004E7497" w:rsidP="004952F2">
            <w:pPr>
              <w:rPr>
                <w:rFonts w:ascii="Arial" w:hAnsi="Arial" w:cs="Arial"/>
                <w:lang w:eastAsia="ko-KR"/>
              </w:rPr>
            </w:pPr>
          </w:p>
          <w:p w:rsidR="00F90F0A" w:rsidRDefault="00F90F0A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Pr="000E5FAF" w:rsidRDefault="00F90F0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ceive the worksheet and look at the information about the animals. Check their orders.</w:t>
            </w:r>
          </w:p>
        </w:tc>
        <w:tc>
          <w:tcPr>
            <w:tcW w:w="5850" w:type="dxa"/>
          </w:tcPr>
          <w:p w:rsidR="0091539C" w:rsidRDefault="003859C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hands out the comparative and superlative adjective table.</w:t>
            </w:r>
          </w:p>
          <w:p w:rsidR="008148E1" w:rsidRDefault="008148E1" w:rsidP="004952F2">
            <w:pPr>
              <w:rPr>
                <w:rFonts w:ascii="Arial" w:hAnsi="Arial" w:cs="Arial"/>
                <w:lang w:eastAsia="ko-KR"/>
              </w:rPr>
            </w:pPr>
          </w:p>
          <w:p w:rsidR="008148E1" w:rsidRDefault="007A4F1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read the table first.</w:t>
            </w:r>
          </w:p>
          <w:p w:rsidR="007A4F19" w:rsidRDefault="007A4F19" w:rsidP="004952F2">
            <w:pPr>
              <w:rPr>
                <w:rFonts w:ascii="Arial" w:hAnsi="Arial" w:cs="Arial"/>
                <w:lang w:eastAsia="ko-KR"/>
              </w:rPr>
            </w:pPr>
          </w:p>
          <w:p w:rsidR="007A4F19" w:rsidRDefault="007A4F1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reads the table again and ask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listen carefully and repeat after T.  </w:t>
            </w:r>
          </w:p>
          <w:p w:rsidR="00FA61E6" w:rsidRDefault="00FA61E6" w:rsidP="004952F2">
            <w:pPr>
              <w:rPr>
                <w:rFonts w:ascii="Arial" w:hAnsi="Arial" w:cs="Arial"/>
                <w:lang w:eastAsia="ko-KR"/>
              </w:rPr>
            </w:pPr>
          </w:p>
          <w:p w:rsidR="00FA61E6" w:rsidRDefault="00FA61E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twelve an</w:t>
            </w:r>
            <w:r w:rsidR="00C26D2A">
              <w:rPr>
                <w:rFonts w:ascii="Arial" w:hAnsi="Arial" w:cs="Arial" w:hint="eastAsia"/>
                <w:lang w:eastAsia="ko-KR"/>
              </w:rPr>
              <w:t>imals worksheet.</w:t>
            </w:r>
          </w:p>
          <w:p w:rsidR="00FA61E6" w:rsidRDefault="004E749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FA61E6">
              <w:rPr>
                <w:rFonts w:ascii="Arial" w:hAnsi="Arial" w:cs="Arial"/>
                <w:lang w:eastAsia="ko-KR"/>
              </w:rPr>
              <w:t>E</w:t>
            </w:r>
            <w:r w:rsidR="00FA61E6">
              <w:rPr>
                <w:rFonts w:ascii="Arial" w:hAnsi="Arial" w:cs="Arial" w:hint="eastAsia"/>
                <w:lang w:eastAsia="ko-KR"/>
              </w:rPr>
              <w:t>lephant, giraffe, giant tortoise, Peregrine falcon, spider, black mamba snake, chicken, garden snail, human, cheetah, ostrich, greyhound</w:t>
            </w:r>
          </w:p>
          <w:p w:rsidR="00C26D2A" w:rsidRDefault="00C26D2A" w:rsidP="004952F2">
            <w:pPr>
              <w:rPr>
                <w:rFonts w:ascii="Arial" w:hAnsi="Arial" w:cs="Arial"/>
                <w:lang w:eastAsia="ko-KR"/>
              </w:rPr>
            </w:pPr>
          </w:p>
          <w:p w:rsidR="00C26D2A" w:rsidRDefault="00C26D2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to write the list of twelve animals from the fastest to the slowest. The two students </w:t>
            </w:r>
            <w:r>
              <w:rPr>
                <w:rFonts w:ascii="Arial" w:hAnsi="Arial" w:cs="Arial"/>
                <w:lang w:eastAsia="ko-KR"/>
              </w:rPr>
              <w:t>have</w:t>
            </w:r>
            <w:r>
              <w:rPr>
                <w:rFonts w:ascii="Arial" w:hAnsi="Arial" w:cs="Arial" w:hint="eastAsia"/>
                <w:lang w:eastAsia="ko-KR"/>
              </w:rPr>
              <w:t xml:space="preserve"> to discuss.</w:t>
            </w:r>
            <w:r w:rsidR="004E7497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4E7497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E7497">
              <w:rPr>
                <w:rFonts w:ascii="Arial" w:hAnsi="Arial" w:cs="Arial" w:hint="eastAsia"/>
                <w:lang w:eastAsia="ko-KR"/>
              </w:rPr>
              <w:t xml:space="preserve"> may use comparative and superlative </w:t>
            </w:r>
            <w:r w:rsidR="00F6065D">
              <w:rPr>
                <w:rFonts w:ascii="Arial" w:hAnsi="Arial" w:cs="Arial" w:hint="eastAsia"/>
                <w:lang w:eastAsia="ko-KR"/>
              </w:rPr>
              <w:t xml:space="preserve">adjective </w:t>
            </w:r>
            <w:r w:rsidR="004E7497">
              <w:rPr>
                <w:rFonts w:ascii="Arial" w:hAnsi="Arial" w:cs="Arial" w:hint="eastAsia"/>
                <w:lang w:eastAsia="ko-KR"/>
              </w:rPr>
              <w:t>during discussion.</w:t>
            </w:r>
          </w:p>
          <w:p w:rsidR="003859C9" w:rsidRDefault="003859C9" w:rsidP="004952F2">
            <w:pPr>
              <w:rPr>
                <w:rFonts w:ascii="Arial" w:hAnsi="Arial" w:cs="Arial"/>
                <w:lang w:eastAsia="ko-KR"/>
              </w:rPr>
            </w:pPr>
          </w:p>
          <w:p w:rsidR="00F90F0A" w:rsidRDefault="00F90F0A" w:rsidP="004952F2">
            <w:pPr>
              <w:rPr>
                <w:rFonts w:ascii="Arial" w:hAnsi="Arial" w:cs="Arial"/>
                <w:lang w:eastAsia="ko-KR"/>
              </w:rPr>
            </w:pPr>
          </w:p>
          <w:p w:rsidR="003859C9" w:rsidRDefault="00F90F0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hands out the animal list worksheet with their actual speed and ask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check it.</w:t>
            </w: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Pr="000E5FAF" w:rsidRDefault="001F3075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 w:hint="eastAsia"/>
          <w:lang w:eastAsia="ko-KR"/>
        </w:rPr>
      </w:pPr>
    </w:p>
    <w:p w:rsidR="005A3089" w:rsidRPr="00A51C2E" w:rsidRDefault="005A3089" w:rsidP="00FF4778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815"/>
        <w:gridCol w:w="4621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686BC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D1F87" w:rsidRDefault="003D1F87" w:rsidP="003D1F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154794" w:rsidRPr="00F07227" w:rsidRDefault="009D38E8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imal L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sts Worksheet with Actual Speed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6E513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C0148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3152D">
              <w:rPr>
                <w:rFonts w:ascii="Arial" w:hAnsi="Arial" w:cs="Arial" w:hint="eastAsia"/>
                <w:lang w:eastAsia="ko-KR"/>
              </w:rPr>
              <w:t>min</w:t>
            </w: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C01488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3 </w:t>
            </w:r>
            <w:r w:rsidR="00D3317C">
              <w:rPr>
                <w:rFonts w:ascii="Arial" w:hAnsi="Arial" w:cs="Arial" w:hint="eastAsia"/>
                <w:lang w:eastAsia="ko-KR"/>
              </w:rPr>
              <w:t>min</w:t>
            </w:r>
          </w:p>
          <w:p w:rsidR="00D3317C" w:rsidRPr="001D67F8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C0148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C0148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D3317C" w:rsidRDefault="00115BC5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01488">
              <w:rPr>
                <w:rFonts w:ascii="Arial" w:hAnsi="Arial" w:cs="Arial" w:hint="eastAsia"/>
                <w:lang w:eastAsia="ko-KR"/>
              </w:rPr>
              <w:t>look at writing on the board.</w:t>
            </w:r>
          </w:p>
          <w:p w:rsidR="003305F5" w:rsidRPr="003305F5" w:rsidRDefault="003305F5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3F02FF" w:rsidP="00C01488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make </w:t>
            </w:r>
            <w:r w:rsidR="00C01488">
              <w:rPr>
                <w:rFonts w:ascii="Arial" w:hAnsi="Arial" w:cs="Arial" w:hint="eastAsia"/>
                <w:lang w:eastAsia="ko-KR"/>
              </w:rPr>
              <w:t>sentences using comparative and superlative. Share the sentences with others.</w:t>
            </w:r>
          </w:p>
        </w:tc>
        <w:tc>
          <w:tcPr>
            <w:tcW w:w="5850" w:type="dxa"/>
          </w:tcPr>
          <w:p w:rsidR="00D3317C" w:rsidRDefault="00386958" w:rsidP="003F02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writes on the board</w:t>
            </w:r>
          </w:p>
          <w:p w:rsidR="00386958" w:rsidRDefault="00386958" w:rsidP="003F02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Heavy, Light, Big, Small</w:t>
            </w:r>
          </w:p>
          <w:p w:rsidR="00386958" w:rsidRDefault="00386958" w:rsidP="003F02FF">
            <w:pPr>
              <w:rPr>
                <w:rFonts w:ascii="Arial" w:hAnsi="Arial" w:cs="Arial"/>
                <w:lang w:eastAsia="ko-KR"/>
              </w:rPr>
            </w:pPr>
          </w:p>
          <w:p w:rsidR="00386958" w:rsidRDefault="00386958" w:rsidP="003F02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to make a group of 3~4 persons.</w:t>
            </w:r>
          </w:p>
          <w:p w:rsidR="00386958" w:rsidRDefault="00386958" w:rsidP="003F02FF">
            <w:pPr>
              <w:rPr>
                <w:rFonts w:ascii="Arial" w:hAnsi="Arial" w:cs="Arial"/>
                <w:lang w:eastAsia="ko-KR"/>
              </w:rPr>
            </w:pPr>
          </w:p>
          <w:p w:rsidR="00386958" w:rsidRPr="000E5FAF" w:rsidRDefault="00386958" w:rsidP="003869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to make sentences comparing animal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ctual speed from the list and using a </w:t>
            </w:r>
            <w:r>
              <w:rPr>
                <w:rFonts w:ascii="Arial" w:hAnsi="Arial" w:cs="Arial"/>
                <w:lang w:eastAsia="ko-KR"/>
              </w:rPr>
              <w:t>quantifier</w:t>
            </w:r>
            <w:r>
              <w:rPr>
                <w:rFonts w:ascii="Arial" w:hAnsi="Arial" w:cs="Arial" w:hint="eastAsia"/>
                <w:lang w:eastAsia="ko-KR"/>
              </w:rPr>
              <w:t xml:space="preserve"> and heavier, lighter, bigger or smaller.</w:t>
            </w:r>
          </w:p>
        </w:tc>
      </w:tr>
    </w:tbl>
    <w:p w:rsidR="0047077A" w:rsidRDefault="0047077A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9537F8" w:rsidRDefault="009537F8">
      <w:pPr>
        <w:rPr>
          <w:lang w:eastAsia="ko-KR"/>
        </w:rPr>
      </w:pPr>
    </w:p>
    <w:p w:rsidR="009D38E8" w:rsidRDefault="009D38E8">
      <w:pPr>
        <w:rPr>
          <w:lang w:eastAsia="ko-KR"/>
        </w:rPr>
      </w:pPr>
    </w:p>
    <w:p w:rsidR="009D38E8" w:rsidRDefault="009D38E8">
      <w:pPr>
        <w:rPr>
          <w:lang w:eastAsia="ko-KR"/>
        </w:rPr>
      </w:pPr>
    </w:p>
    <w:p w:rsidR="009D38E8" w:rsidRDefault="009D38E8">
      <w:pPr>
        <w:rPr>
          <w:lang w:eastAsia="ko-KR"/>
        </w:rPr>
      </w:pPr>
    </w:p>
    <w:p w:rsidR="009D38E8" w:rsidRDefault="009D38E8">
      <w:pPr>
        <w:rPr>
          <w:lang w:eastAsia="ko-KR"/>
        </w:rPr>
      </w:pPr>
    </w:p>
    <w:p w:rsidR="009D38E8" w:rsidRDefault="009D38E8">
      <w:pPr>
        <w:rPr>
          <w:lang w:eastAsia="ko-KR"/>
        </w:rPr>
      </w:pPr>
    </w:p>
    <w:p w:rsidR="009537F8" w:rsidRDefault="009537F8">
      <w:pPr>
        <w:rPr>
          <w:lang w:eastAsia="ko-KR"/>
        </w:rPr>
      </w:pPr>
    </w:p>
    <w:p w:rsidR="00BF7754" w:rsidRDefault="00BF7754" w:rsidP="00BF7754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/>
          <w:b/>
          <w:lang w:eastAsia="ko-KR"/>
        </w:rPr>
        <w:t>Teacher’s Story Pictures</w:t>
      </w:r>
    </w:p>
    <w:p w:rsidR="00EE6184" w:rsidRDefault="00BF7754" w:rsidP="00BF7754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 w:rsidRPr="00A03576">
        <w:rPr>
          <w:rFonts w:ascii="Arial Unicode MS" w:eastAsia="Arial Unicode MS" w:hAnsi="Arial Unicode MS" w:cs="Arial Unicode MS"/>
          <w:b/>
          <w:lang w:eastAsia="ko-KR"/>
        </w:rPr>
        <w:t xml:space="preserve"> </w:t>
      </w:r>
      <w:r w:rsidR="00A03576" w:rsidRPr="00A03576">
        <w:rPr>
          <w:rFonts w:ascii="Arial Unicode MS" w:eastAsia="Arial Unicode MS" w:hAnsi="Arial Unicode MS" w:cs="Arial Unicode MS"/>
          <w:b/>
          <w:lang w:eastAsia="ko-KR"/>
        </w:rPr>
        <w:t>Lizard</w:t>
      </w:r>
    </w:p>
    <w:p w:rsidR="00A03576" w:rsidRPr="008216C3" w:rsidRDefault="00A03576" w:rsidP="008216C3">
      <w:pPr>
        <w:rPr>
          <w:rFonts w:ascii="Arial Unicode MS" w:eastAsia="Arial Unicode MS" w:hAnsi="Arial Unicode MS" w:cs="Arial Unicode MS"/>
          <w:b/>
          <w:lang w:eastAsia="ko-KR"/>
        </w:rPr>
      </w:pPr>
    </w:p>
    <w:p w:rsidR="00A03576" w:rsidRPr="00A03576" w:rsidRDefault="00A03576" w:rsidP="00A03576">
      <w:pPr>
        <w:rPr>
          <w:rFonts w:ascii="Arial Unicode MS" w:eastAsia="Arial Unicode MS" w:hAnsi="Arial Unicode MS" w:cs="Arial Unicode MS"/>
          <w:b/>
          <w:lang w:eastAsia="ko-KR"/>
        </w:rPr>
      </w:pPr>
    </w:p>
    <w:p w:rsidR="00A03576" w:rsidRDefault="00A03576" w:rsidP="00A03576">
      <w:pPr>
        <w:rPr>
          <w:rFonts w:ascii="Arial Unicode MS" w:eastAsia="Arial Unicode MS" w:hAnsi="Arial Unicode MS" w:cs="Arial Unicode MS"/>
          <w:b/>
          <w:lang w:eastAsia="ko-KR"/>
        </w:rPr>
      </w:pPr>
      <w:r w:rsidRPr="00A03576"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50CE5F7A" wp14:editId="1831A756">
            <wp:simplePos x="0" y="0"/>
            <wp:positionH relativeFrom="column">
              <wp:posOffset>2763520</wp:posOffset>
            </wp:positionH>
            <wp:positionV relativeFrom="paragraph">
              <wp:posOffset>2026920</wp:posOffset>
            </wp:positionV>
            <wp:extent cx="3065780" cy="148844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18260" r="18909" b="40870"/>
                    <a:stretch/>
                  </pic:blipFill>
                  <pic:spPr bwMode="auto">
                    <a:xfrm>
                      <a:off x="0" y="0"/>
                      <a:ext cx="30657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576"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40A50361" wp14:editId="157F6F25">
            <wp:simplePos x="0" y="0"/>
            <wp:positionH relativeFrom="column">
              <wp:posOffset>2764155</wp:posOffset>
            </wp:positionH>
            <wp:positionV relativeFrom="paragraph">
              <wp:posOffset>-5331</wp:posOffset>
            </wp:positionV>
            <wp:extent cx="3070225" cy="189992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8" t="22533" r="18098" b="28034"/>
                    <a:stretch/>
                  </pic:blipFill>
                  <pic:spPr bwMode="auto">
                    <a:xfrm>
                      <a:off x="0" y="0"/>
                      <a:ext cx="30702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noProof/>
          <w:lang w:eastAsia="ko-KR"/>
        </w:rPr>
        <w:drawing>
          <wp:inline distT="0" distB="0" distL="0" distR="0" wp14:anchorId="5DA4717F" wp14:editId="08A30874">
            <wp:extent cx="2573079" cy="35517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마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00" cy="35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84" w:rsidRDefault="00EE6184" w:rsidP="004473EF">
      <w:pPr>
        <w:jc w:val="center"/>
        <w:rPr>
          <w:lang w:eastAsia="ko-KR"/>
        </w:rPr>
      </w:pPr>
    </w:p>
    <w:p w:rsidR="004473EF" w:rsidRDefault="004473EF" w:rsidP="00A03576">
      <w:pPr>
        <w:rPr>
          <w:lang w:eastAsia="ko-KR"/>
        </w:rPr>
      </w:pPr>
    </w:p>
    <w:p w:rsidR="00A03576" w:rsidRDefault="00A03576" w:rsidP="00A03576">
      <w:pPr>
        <w:rPr>
          <w:lang w:eastAsia="ko-KR"/>
        </w:rPr>
      </w:pPr>
      <w:r w:rsidRPr="00A03576">
        <w:rPr>
          <w:noProof/>
          <w:lang w:eastAsia="ko-KR"/>
        </w:rPr>
        <w:drawing>
          <wp:inline distT="0" distB="0" distL="0" distR="0" wp14:anchorId="3831FE70" wp14:editId="70FAEC92">
            <wp:extent cx="2945219" cy="283194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7" t="35464" r="39329" b="28716"/>
                    <a:stretch/>
                  </pic:blipFill>
                  <pic:spPr bwMode="auto">
                    <a:xfrm>
                      <a:off x="0" y="0"/>
                      <a:ext cx="2951280" cy="28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2883" w:rsidRDefault="00B22883" w:rsidP="00A03576">
      <w:pPr>
        <w:rPr>
          <w:lang w:eastAsia="ko-KR"/>
        </w:rPr>
      </w:pPr>
    </w:p>
    <w:p w:rsidR="009537F8" w:rsidRDefault="009537F8" w:rsidP="00BF7754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BF7754" w:rsidRDefault="00BF7754" w:rsidP="00BF7754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t xml:space="preserve">Comparative and Superlative </w:t>
      </w:r>
      <w:r w:rsidR="00F86244">
        <w:rPr>
          <w:rFonts w:ascii="Arial Unicode MS" w:eastAsia="Arial Unicode MS" w:hAnsi="Arial Unicode MS" w:cs="Arial Unicode MS" w:hint="eastAsia"/>
          <w:b/>
          <w:lang w:eastAsia="ko-KR"/>
        </w:rPr>
        <w:t>Adjective</w:t>
      </w:r>
      <w:r>
        <w:rPr>
          <w:rFonts w:ascii="Arial Unicode MS" w:eastAsia="Arial Unicode MS" w:hAnsi="Arial Unicode MS" w:cs="Arial Unicode MS" w:hint="eastAsia"/>
          <w:b/>
          <w:lang w:eastAsia="ko-KR"/>
        </w:rPr>
        <w:t xml:space="preserve"> Table</w:t>
      </w:r>
    </w:p>
    <w:p w:rsidR="00BF7754" w:rsidRDefault="00BF7754" w:rsidP="00A03576">
      <w:pPr>
        <w:rPr>
          <w:noProof/>
          <w:lang w:eastAsia="ko-KR"/>
        </w:rPr>
      </w:pPr>
    </w:p>
    <w:p w:rsidR="00B22883" w:rsidRDefault="00BF7754" w:rsidP="00A0357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678625" cy="334925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584" cy="33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311F2B" w:rsidRDefault="00311F2B" w:rsidP="00290284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290284" w:rsidRDefault="00290284" w:rsidP="00290284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t>Animal List with Pictures</w:t>
      </w:r>
    </w:p>
    <w:p w:rsidR="00290284" w:rsidRDefault="00290284" w:rsidP="00290284">
      <w:pPr>
        <w:rPr>
          <w:rFonts w:ascii="Arial" w:hAnsi="Arial" w:cs="Arial"/>
          <w:lang w:eastAsia="ko-KR"/>
        </w:rPr>
      </w:pPr>
    </w:p>
    <w:p w:rsidR="00290284" w:rsidRDefault="00290284" w:rsidP="00290284">
      <w:pPr>
        <w:rPr>
          <w:rFonts w:ascii="Arial" w:hAnsi="Arial" w:cs="Arial"/>
          <w:lang w:eastAsia="ko-KR"/>
        </w:rPr>
      </w:pPr>
    </w:p>
    <w:p w:rsidR="00290284" w:rsidRPr="00290284" w:rsidRDefault="00290284" w:rsidP="00290284">
      <w:pPr>
        <w:rPr>
          <w:rFonts w:ascii="Arial" w:hAnsi="Arial" w:cs="Arial"/>
          <w:lang w:eastAsia="ko-KR"/>
        </w:rPr>
      </w:pPr>
      <w:r w:rsidRPr="00290284">
        <w:rPr>
          <w:rFonts w:ascii="Arial" w:hAnsi="Arial" w:cs="Arial"/>
          <w:lang w:eastAsia="ko-KR"/>
        </w:rPr>
        <w:t>E</w:t>
      </w:r>
      <w:r w:rsidRPr="00290284">
        <w:rPr>
          <w:rFonts w:ascii="Arial" w:hAnsi="Arial" w:cs="Arial" w:hint="eastAsia"/>
          <w:lang w:eastAsia="ko-KR"/>
        </w:rPr>
        <w:t>lephant</w:t>
      </w:r>
      <w:r>
        <w:rPr>
          <w:rFonts w:ascii="Arial" w:hAnsi="Arial" w:cs="Arial" w:hint="eastAsia"/>
          <w:lang w:eastAsia="ko-KR"/>
        </w:rPr>
        <w:t xml:space="preserve">, </w:t>
      </w:r>
      <w:r w:rsidRPr="00290284">
        <w:rPr>
          <w:rFonts w:ascii="Arial" w:hAnsi="Arial" w:cs="Arial" w:hint="eastAsia"/>
          <w:lang w:eastAsia="ko-KR"/>
        </w:rPr>
        <w:t xml:space="preserve">giraffe, giant tortoise, Peregrine falcon, spider, black mamba snake, chicken, garden snail, human, cheetah, ostrich, </w:t>
      </w:r>
      <w:r w:rsidR="00414C8D" w:rsidRPr="00290284">
        <w:rPr>
          <w:rFonts w:ascii="Arial" w:hAnsi="Arial" w:cs="Arial" w:hint="eastAsia"/>
          <w:lang w:eastAsia="ko-KR"/>
        </w:rPr>
        <w:t>greyhound</w:t>
      </w:r>
    </w:p>
    <w:p w:rsidR="00290284" w:rsidRDefault="00290284" w:rsidP="00290284">
      <w:pPr>
        <w:rPr>
          <w:rFonts w:ascii="Arial" w:hAnsi="Arial" w:cs="Arial"/>
          <w:sz w:val="32"/>
          <w:lang w:eastAsia="ko-KR"/>
        </w:rPr>
      </w:pPr>
    </w:p>
    <w:p w:rsidR="00290284" w:rsidRDefault="00290284" w:rsidP="00290284">
      <w:pPr>
        <w:rPr>
          <w:rFonts w:ascii="Arial" w:hAnsi="Arial" w:cs="Arial"/>
          <w:sz w:val="32"/>
          <w:lang w:eastAsia="ko-KR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402"/>
        <w:gridCol w:w="2158"/>
        <w:gridCol w:w="2424"/>
      </w:tblGrid>
      <w:tr w:rsidR="00CD5786" w:rsidTr="00290284">
        <w:trPr>
          <w:trHeight w:val="2209"/>
        </w:trPr>
        <w:tc>
          <w:tcPr>
            <w:tcW w:w="2273" w:type="dxa"/>
          </w:tcPr>
          <w:p w:rsidR="00290284" w:rsidRDefault="00414C8D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E</w:t>
            </w:r>
            <w:r w:rsidRPr="00290284">
              <w:rPr>
                <w:rFonts w:ascii="Arial" w:hAnsi="Arial" w:cs="Arial" w:hint="eastAsia"/>
                <w:lang w:eastAsia="ko-KR"/>
              </w:rPr>
              <w:t>lephant</w:t>
            </w:r>
          </w:p>
          <w:p w:rsidR="00A978F2" w:rsidRPr="00290284" w:rsidRDefault="00A978F2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318438" cy="98882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s-9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81" cy="99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290284" w:rsidRDefault="00544CBF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G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iraffe</w:t>
            </w:r>
          </w:p>
          <w:p w:rsidR="00544CBF" w:rsidRDefault="00544CBF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454533" cy="98882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f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/>
                          <a:stretch/>
                        </pic:blipFill>
                        <pic:spPr bwMode="auto">
                          <a:xfrm>
                            <a:off x="0" y="0"/>
                            <a:ext cx="1458719" cy="991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290284" w:rsidRDefault="00666BB8" w:rsidP="002902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iant tortoise</w:t>
            </w:r>
          </w:p>
          <w:p w:rsidR="00544CBF" w:rsidRDefault="00544CBF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419503" cy="106325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78" cy="106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290284" w:rsidRDefault="00414C8D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 w:hint="eastAsia"/>
                <w:lang w:eastAsia="ko-KR"/>
              </w:rPr>
              <w:t>Peregrine falcon</w:t>
            </w:r>
          </w:p>
          <w:p w:rsidR="00544CBF" w:rsidRDefault="00544CBF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614158" cy="93566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F28ACFW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30" cy="94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786" w:rsidTr="00290284">
        <w:trPr>
          <w:trHeight w:val="2310"/>
        </w:trPr>
        <w:tc>
          <w:tcPr>
            <w:tcW w:w="2273" w:type="dxa"/>
          </w:tcPr>
          <w:p w:rsidR="00290284" w:rsidRDefault="008E1DCF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S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pider</w:t>
            </w:r>
          </w:p>
          <w:p w:rsidR="008E1DCF" w:rsidRDefault="008E1DCF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639115" cy="9994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d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778" cy="9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666BB8" w:rsidRDefault="00666BB8" w:rsidP="002902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lack mamba snake</w:t>
            </w:r>
          </w:p>
          <w:p w:rsidR="008E1DCF" w:rsidRDefault="008E1DCF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461976" cy="81870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k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26" cy="81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290284" w:rsidRDefault="00666BB8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C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hicken</w:t>
            </w:r>
          </w:p>
          <w:p w:rsidR="00666BB8" w:rsidRDefault="00666BB8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278379" cy="1169581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ke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29" cy="116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666BB8" w:rsidRDefault="00666BB8" w:rsidP="002902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arden snai</w:t>
            </w:r>
            <w:r w:rsidR="006433BB">
              <w:rPr>
                <w:rFonts w:ascii="Arial" w:hAnsi="Arial" w:cs="Arial" w:hint="eastAsia"/>
                <w:lang w:eastAsia="ko-KR"/>
              </w:rPr>
              <w:t>l</w:t>
            </w:r>
          </w:p>
          <w:p w:rsidR="00290284" w:rsidRDefault="00666BB8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1416112" cy="116958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47" cy="117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C8D" w:rsidRPr="00290284">
              <w:rPr>
                <w:rFonts w:ascii="Arial" w:hAnsi="Arial" w:cs="Arial" w:hint="eastAsia"/>
                <w:lang w:eastAsia="ko-KR"/>
              </w:rPr>
              <w:t>l</w:t>
            </w:r>
          </w:p>
        </w:tc>
      </w:tr>
      <w:tr w:rsidR="00CD5786" w:rsidTr="00290284">
        <w:trPr>
          <w:trHeight w:val="2310"/>
        </w:trPr>
        <w:tc>
          <w:tcPr>
            <w:tcW w:w="2273" w:type="dxa"/>
          </w:tcPr>
          <w:p w:rsidR="00290284" w:rsidRDefault="00666BB8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H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uman</w:t>
            </w:r>
          </w:p>
          <w:p w:rsidR="00666BB8" w:rsidRDefault="00CD5786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657384" cy="11057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909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290284" w:rsidRDefault="00CD5786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C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heetah</w:t>
            </w:r>
          </w:p>
          <w:p w:rsidR="00CD5786" w:rsidRDefault="00CD5786" w:rsidP="00290284">
            <w:pPr>
              <w:rPr>
                <w:rFonts w:ascii="Arial" w:hAnsi="Arial" w:cs="Arial"/>
                <w:sz w:val="32"/>
                <w:lang w:eastAsia="ko-KR"/>
              </w:rPr>
            </w:pPr>
            <w:r>
              <w:rPr>
                <w:rFonts w:ascii="Arial" w:hAnsi="Arial" w:cs="Arial" w:hint="eastAsia"/>
                <w:noProof/>
                <w:sz w:val="32"/>
                <w:lang w:eastAsia="ko-KR"/>
              </w:rPr>
              <w:drawing>
                <wp:inline distT="0" distB="0" distL="0" distR="0">
                  <wp:extent cx="1598191" cy="80807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-cheetah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92" cy="8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290284" w:rsidRDefault="00CD5786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O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strich</w:t>
            </w:r>
          </w:p>
          <w:p w:rsidR="00CD5786" w:rsidRDefault="00CD5786" w:rsidP="002902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1275907" cy="101436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ICH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" r="11111"/>
                          <a:stretch/>
                        </pic:blipFill>
                        <pic:spPr bwMode="auto">
                          <a:xfrm>
                            <a:off x="0" y="0"/>
                            <a:ext cx="1282403" cy="101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5786" w:rsidRDefault="00CD5786" w:rsidP="00290284">
            <w:pPr>
              <w:rPr>
                <w:rFonts w:ascii="Arial" w:hAnsi="Arial" w:cs="Arial"/>
                <w:sz w:val="32"/>
                <w:lang w:eastAsia="ko-KR"/>
              </w:rPr>
            </w:pPr>
          </w:p>
        </w:tc>
        <w:tc>
          <w:tcPr>
            <w:tcW w:w="2382" w:type="dxa"/>
          </w:tcPr>
          <w:p w:rsidR="00290284" w:rsidRDefault="00CD5786" w:rsidP="00290284">
            <w:pPr>
              <w:rPr>
                <w:rFonts w:ascii="Arial" w:hAnsi="Arial" w:cs="Arial"/>
                <w:lang w:eastAsia="ko-KR"/>
              </w:rPr>
            </w:pPr>
            <w:r w:rsidRPr="00290284">
              <w:rPr>
                <w:rFonts w:ascii="Arial" w:hAnsi="Arial" w:cs="Arial"/>
                <w:lang w:eastAsia="ko-KR"/>
              </w:rPr>
              <w:t>G</w:t>
            </w:r>
            <w:r w:rsidR="00414C8D" w:rsidRPr="00290284">
              <w:rPr>
                <w:rFonts w:ascii="Arial" w:hAnsi="Arial" w:cs="Arial" w:hint="eastAsia"/>
                <w:lang w:eastAsia="ko-KR"/>
              </w:rPr>
              <w:t>reyhound</w:t>
            </w:r>
          </w:p>
          <w:p w:rsidR="00CD5786" w:rsidRDefault="00CD5786" w:rsidP="002902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1482620" cy="1105786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QMVJCFXI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99" cy="110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786" w:rsidRDefault="00CD5786" w:rsidP="00290284">
            <w:pPr>
              <w:rPr>
                <w:rFonts w:ascii="Arial" w:hAnsi="Arial" w:cs="Arial"/>
                <w:sz w:val="32"/>
                <w:lang w:eastAsia="ko-KR"/>
              </w:rPr>
            </w:pPr>
          </w:p>
        </w:tc>
      </w:tr>
    </w:tbl>
    <w:p w:rsidR="00290284" w:rsidRPr="00290284" w:rsidRDefault="00290284" w:rsidP="00290284">
      <w:pPr>
        <w:rPr>
          <w:rFonts w:ascii="Arial" w:hAnsi="Arial" w:cs="Arial"/>
          <w:sz w:val="32"/>
          <w:lang w:eastAsia="ko-KR"/>
        </w:rPr>
      </w:pPr>
    </w:p>
    <w:p w:rsidR="00290284" w:rsidRP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290284" w:rsidRDefault="00290284" w:rsidP="00A03576">
      <w:pPr>
        <w:rPr>
          <w:lang w:eastAsia="ko-KR"/>
        </w:rPr>
      </w:pPr>
    </w:p>
    <w:p w:rsidR="0004099D" w:rsidRDefault="0004099D" w:rsidP="00A03576">
      <w:pPr>
        <w:rPr>
          <w:lang w:eastAsia="ko-KR"/>
        </w:rPr>
      </w:pPr>
    </w:p>
    <w:p w:rsidR="0004099D" w:rsidRDefault="0004099D" w:rsidP="00A03576">
      <w:pPr>
        <w:rPr>
          <w:lang w:eastAsia="ko-KR"/>
        </w:rPr>
      </w:pPr>
    </w:p>
    <w:p w:rsidR="0004099D" w:rsidRDefault="0004099D" w:rsidP="00A03576">
      <w:pPr>
        <w:rPr>
          <w:lang w:eastAsia="ko-KR"/>
        </w:rPr>
      </w:pPr>
    </w:p>
    <w:p w:rsidR="0004099D" w:rsidRDefault="0004099D" w:rsidP="00A03576">
      <w:pPr>
        <w:rPr>
          <w:lang w:eastAsia="ko-KR"/>
        </w:rPr>
      </w:pPr>
    </w:p>
    <w:p w:rsidR="0004099D" w:rsidRDefault="0004099D" w:rsidP="00A03576">
      <w:pPr>
        <w:rPr>
          <w:lang w:eastAsia="ko-KR"/>
        </w:rPr>
      </w:pPr>
    </w:p>
    <w:p w:rsidR="009537F8" w:rsidRDefault="009537F8" w:rsidP="0004099D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04099D" w:rsidRDefault="0004099D" w:rsidP="0004099D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t>Animal List with Actual Speed</w:t>
      </w:r>
    </w:p>
    <w:p w:rsidR="0004099D" w:rsidRDefault="0004099D" w:rsidP="00A03576">
      <w:pPr>
        <w:rPr>
          <w:lang w:eastAsia="ko-KR"/>
        </w:rPr>
      </w:pPr>
    </w:p>
    <w:p w:rsidR="0004099D" w:rsidRDefault="0004099D" w:rsidP="00A035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C354B6" wp14:editId="2A419C63">
            <wp:extent cx="5180802" cy="72301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5304" t="18337" r="32617" b="7684"/>
                    <a:stretch/>
                  </pic:blipFill>
                  <pic:spPr bwMode="auto">
                    <a:xfrm>
                      <a:off x="0" y="0"/>
                      <a:ext cx="5190088" cy="724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576" w:rsidRPr="003305F5" w:rsidRDefault="00A03576" w:rsidP="00A03576">
      <w:pPr>
        <w:rPr>
          <w:lang w:eastAsia="ko-KR"/>
        </w:rPr>
      </w:pPr>
    </w:p>
    <w:sectPr w:rsidR="00A03576" w:rsidRPr="003305F5" w:rsidSect="0047077A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82" w:rsidRDefault="00C25982" w:rsidP="00154794">
      <w:r>
        <w:separator/>
      </w:r>
    </w:p>
  </w:endnote>
  <w:endnote w:type="continuationSeparator" w:id="0">
    <w:p w:rsidR="00C25982" w:rsidRDefault="00C25982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6B05ED">
        <w:pPr>
          <w:pStyle w:val="a4"/>
          <w:jc w:val="center"/>
        </w:pPr>
        <w:r>
          <w:fldChar w:fldCharType="begin"/>
        </w:r>
        <w:r w:rsidR="00302931">
          <w:instrText xml:space="preserve"> PAGE   \* MERGEFORMAT </w:instrText>
        </w:r>
        <w:r>
          <w:fldChar w:fldCharType="separate"/>
        </w:r>
        <w:r w:rsidR="005A3089" w:rsidRPr="005A308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82" w:rsidRDefault="00C25982" w:rsidP="00154794">
      <w:r>
        <w:separator/>
      </w:r>
    </w:p>
  </w:footnote>
  <w:footnote w:type="continuationSeparator" w:id="0">
    <w:p w:rsidR="00C25982" w:rsidRDefault="00C25982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C26"/>
    <w:multiLevelType w:val="hybridMultilevel"/>
    <w:tmpl w:val="C40EDEC2"/>
    <w:lvl w:ilvl="0" w:tplc="7AD81562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EA5008"/>
    <w:multiLevelType w:val="hybridMultilevel"/>
    <w:tmpl w:val="C34A8758"/>
    <w:lvl w:ilvl="0" w:tplc="8D8476D8">
      <w:start w:val="5"/>
      <w:numFmt w:val="bullet"/>
      <w:lvlText w:val="-"/>
      <w:lvlJc w:val="left"/>
      <w:pPr>
        <w:ind w:left="5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>
    <w:nsid w:val="17890908"/>
    <w:multiLevelType w:val="hybridMultilevel"/>
    <w:tmpl w:val="867E14F2"/>
    <w:lvl w:ilvl="0" w:tplc="9DCE73B0"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">
    <w:nsid w:val="1FCC0623"/>
    <w:multiLevelType w:val="hybridMultilevel"/>
    <w:tmpl w:val="CCD80D60"/>
    <w:lvl w:ilvl="0" w:tplc="728E2A5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7982AEB"/>
    <w:multiLevelType w:val="hybridMultilevel"/>
    <w:tmpl w:val="8CAADD90"/>
    <w:lvl w:ilvl="0" w:tplc="1D08304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55C0E2D"/>
    <w:multiLevelType w:val="hybridMultilevel"/>
    <w:tmpl w:val="4C607E46"/>
    <w:lvl w:ilvl="0" w:tplc="DDE42CA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064CC"/>
    <w:multiLevelType w:val="hybridMultilevel"/>
    <w:tmpl w:val="28B863D6"/>
    <w:lvl w:ilvl="0" w:tplc="73B8BC5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2732D"/>
    <w:rsid w:val="000304E0"/>
    <w:rsid w:val="0004099D"/>
    <w:rsid w:val="00056648"/>
    <w:rsid w:val="00063811"/>
    <w:rsid w:val="00064CB0"/>
    <w:rsid w:val="00086A0A"/>
    <w:rsid w:val="00087A79"/>
    <w:rsid w:val="00093B8B"/>
    <w:rsid w:val="000E4161"/>
    <w:rsid w:val="000E44F3"/>
    <w:rsid w:val="00106732"/>
    <w:rsid w:val="00110E41"/>
    <w:rsid w:val="00115BC5"/>
    <w:rsid w:val="00135BA1"/>
    <w:rsid w:val="00154794"/>
    <w:rsid w:val="00156361"/>
    <w:rsid w:val="001602D6"/>
    <w:rsid w:val="00175929"/>
    <w:rsid w:val="00192F14"/>
    <w:rsid w:val="00195204"/>
    <w:rsid w:val="001C33D9"/>
    <w:rsid w:val="001D341A"/>
    <w:rsid w:val="001E612A"/>
    <w:rsid w:val="001F3075"/>
    <w:rsid w:val="002108F0"/>
    <w:rsid w:val="00224461"/>
    <w:rsid w:val="00237E55"/>
    <w:rsid w:val="00271D6A"/>
    <w:rsid w:val="00273290"/>
    <w:rsid w:val="00277557"/>
    <w:rsid w:val="00290284"/>
    <w:rsid w:val="002D17CD"/>
    <w:rsid w:val="002D7CAD"/>
    <w:rsid w:val="002F5A44"/>
    <w:rsid w:val="00302931"/>
    <w:rsid w:val="003068A5"/>
    <w:rsid w:val="00307E09"/>
    <w:rsid w:val="00311F2B"/>
    <w:rsid w:val="00322F12"/>
    <w:rsid w:val="003305F5"/>
    <w:rsid w:val="00331BEC"/>
    <w:rsid w:val="00377B59"/>
    <w:rsid w:val="003859C9"/>
    <w:rsid w:val="00386958"/>
    <w:rsid w:val="00395993"/>
    <w:rsid w:val="003A680E"/>
    <w:rsid w:val="003C6A9E"/>
    <w:rsid w:val="003D05F7"/>
    <w:rsid w:val="003D1F87"/>
    <w:rsid w:val="003F02FF"/>
    <w:rsid w:val="00405D9E"/>
    <w:rsid w:val="00414C8D"/>
    <w:rsid w:val="00417374"/>
    <w:rsid w:val="00421136"/>
    <w:rsid w:val="00422D9B"/>
    <w:rsid w:val="00435032"/>
    <w:rsid w:val="00443029"/>
    <w:rsid w:val="004473EF"/>
    <w:rsid w:val="00462B22"/>
    <w:rsid w:val="0047077A"/>
    <w:rsid w:val="00474E42"/>
    <w:rsid w:val="004769A1"/>
    <w:rsid w:val="0048048B"/>
    <w:rsid w:val="00491FA5"/>
    <w:rsid w:val="004B3683"/>
    <w:rsid w:val="004E1233"/>
    <w:rsid w:val="004E7497"/>
    <w:rsid w:val="00544CBF"/>
    <w:rsid w:val="005506DC"/>
    <w:rsid w:val="00550A26"/>
    <w:rsid w:val="00554406"/>
    <w:rsid w:val="0055519D"/>
    <w:rsid w:val="00561306"/>
    <w:rsid w:val="0056440E"/>
    <w:rsid w:val="0058532E"/>
    <w:rsid w:val="00587CA7"/>
    <w:rsid w:val="005A2F4C"/>
    <w:rsid w:val="005A3089"/>
    <w:rsid w:val="005A679A"/>
    <w:rsid w:val="005B0CD4"/>
    <w:rsid w:val="005B10BB"/>
    <w:rsid w:val="005D3C3B"/>
    <w:rsid w:val="005D3D00"/>
    <w:rsid w:val="005D77D3"/>
    <w:rsid w:val="005E20E8"/>
    <w:rsid w:val="005E6CD6"/>
    <w:rsid w:val="006433BB"/>
    <w:rsid w:val="00651548"/>
    <w:rsid w:val="006667FD"/>
    <w:rsid w:val="00666BB8"/>
    <w:rsid w:val="006867DA"/>
    <w:rsid w:val="00686BC2"/>
    <w:rsid w:val="00687F2C"/>
    <w:rsid w:val="006959D0"/>
    <w:rsid w:val="006B05ED"/>
    <w:rsid w:val="006C373C"/>
    <w:rsid w:val="006D1C65"/>
    <w:rsid w:val="006D4B0E"/>
    <w:rsid w:val="006E1153"/>
    <w:rsid w:val="006E513C"/>
    <w:rsid w:val="006F130C"/>
    <w:rsid w:val="006F3EBC"/>
    <w:rsid w:val="007514EF"/>
    <w:rsid w:val="00775929"/>
    <w:rsid w:val="00784541"/>
    <w:rsid w:val="00785051"/>
    <w:rsid w:val="00787E7C"/>
    <w:rsid w:val="00794757"/>
    <w:rsid w:val="007974A4"/>
    <w:rsid w:val="007A4F19"/>
    <w:rsid w:val="007B14F3"/>
    <w:rsid w:val="007C2917"/>
    <w:rsid w:val="007C5969"/>
    <w:rsid w:val="008148E1"/>
    <w:rsid w:val="008216C3"/>
    <w:rsid w:val="00857C83"/>
    <w:rsid w:val="00867D00"/>
    <w:rsid w:val="008A568B"/>
    <w:rsid w:val="008C6FAD"/>
    <w:rsid w:val="008D5A30"/>
    <w:rsid w:val="008D7676"/>
    <w:rsid w:val="008E1DCF"/>
    <w:rsid w:val="008F33EB"/>
    <w:rsid w:val="00900164"/>
    <w:rsid w:val="00902CDF"/>
    <w:rsid w:val="00904851"/>
    <w:rsid w:val="00913117"/>
    <w:rsid w:val="0091539C"/>
    <w:rsid w:val="00917D70"/>
    <w:rsid w:val="00951193"/>
    <w:rsid w:val="009537F8"/>
    <w:rsid w:val="0095460B"/>
    <w:rsid w:val="0096560D"/>
    <w:rsid w:val="009833E2"/>
    <w:rsid w:val="009A480D"/>
    <w:rsid w:val="009D38E8"/>
    <w:rsid w:val="009E3706"/>
    <w:rsid w:val="00A03576"/>
    <w:rsid w:val="00A3152D"/>
    <w:rsid w:val="00A46C09"/>
    <w:rsid w:val="00A71F00"/>
    <w:rsid w:val="00A936B1"/>
    <w:rsid w:val="00A978F2"/>
    <w:rsid w:val="00A97F9B"/>
    <w:rsid w:val="00AB0917"/>
    <w:rsid w:val="00AC7116"/>
    <w:rsid w:val="00AE6993"/>
    <w:rsid w:val="00AE6C7A"/>
    <w:rsid w:val="00B0312C"/>
    <w:rsid w:val="00B04109"/>
    <w:rsid w:val="00B22883"/>
    <w:rsid w:val="00B34385"/>
    <w:rsid w:val="00B36894"/>
    <w:rsid w:val="00B40BA5"/>
    <w:rsid w:val="00B434AD"/>
    <w:rsid w:val="00B50522"/>
    <w:rsid w:val="00B51A14"/>
    <w:rsid w:val="00B55C9E"/>
    <w:rsid w:val="00B76F3C"/>
    <w:rsid w:val="00B81D6E"/>
    <w:rsid w:val="00B84422"/>
    <w:rsid w:val="00BA2C4D"/>
    <w:rsid w:val="00BB0C4E"/>
    <w:rsid w:val="00BE3FD0"/>
    <w:rsid w:val="00BF0768"/>
    <w:rsid w:val="00BF7754"/>
    <w:rsid w:val="00C01488"/>
    <w:rsid w:val="00C20EEC"/>
    <w:rsid w:val="00C22276"/>
    <w:rsid w:val="00C25982"/>
    <w:rsid w:val="00C26D2A"/>
    <w:rsid w:val="00C27346"/>
    <w:rsid w:val="00C5557F"/>
    <w:rsid w:val="00C570AC"/>
    <w:rsid w:val="00C73C39"/>
    <w:rsid w:val="00C7732A"/>
    <w:rsid w:val="00C8077E"/>
    <w:rsid w:val="00CA07F1"/>
    <w:rsid w:val="00CD5786"/>
    <w:rsid w:val="00CD5BA3"/>
    <w:rsid w:val="00D3317C"/>
    <w:rsid w:val="00D6340E"/>
    <w:rsid w:val="00D71AE4"/>
    <w:rsid w:val="00D73E0A"/>
    <w:rsid w:val="00D74B7D"/>
    <w:rsid w:val="00D75BF3"/>
    <w:rsid w:val="00DA019C"/>
    <w:rsid w:val="00DA2D45"/>
    <w:rsid w:val="00DB5AD9"/>
    <w:rsid w:val="00DD24EC"/>
    <w:rsid w:val="00DE6597"/>
    <w:rsid w:val="00DF3A5A"/>
    <w:rsid w:val="00E015A6"/>
    <w:rsid w:val="00E41312"/>
    <w:rsid w:val="00E450FB"/>
    <w:rsid w:val="00E56068"/>
    <w:rsid w:val="00EA668E"/>
    <w:rsid w:val="00EB22A8"/>
    <w:rsid w:val="00EC25B1"/>
    <w:rsid w:val="00EC4549"/>
    <w:rsid w:val="00ED3A21"/>
    <w:rsid w:val="00EE6184"/>
    <w:rsid w:val="00F07227"/>
    <w:rsid w:val="00F21E50"/>
    <w:rsid w:val="00F240BC"/>
    <w:rsid w:val="00F6065D"/>
    <w:rsid w:val="00F67349"/>
    <w:rsid w:val="00F86244"/>
    <w:rsid w:val="00F90F0A"/>
    <w:rsid w:val="00F91886"/>
    <w:rsid w:val="00FA61E6"/>
    <w:rsid w:val="00FA6ED2"/>
    <w:rsid w:val="00FC5C8F"/>
    <w:rsid w:val="00FD44F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734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6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6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6C373C"/>
    <w:rPr>
      <w:sz w:val="24"/>
      <w:szCs w:val="24"/>
      <w:bdr w:val="none" w:sz="0" w:space="0" w:color="auto" w:frame="1"/>
      <w:shd w:val="clear" w:color="auto" w:fill="auto"/>
    </w:rPr>
  </w:style>
  <w:style w:type="table" w:styleId="a7">
    <w:name w:val="Table Grid"/>
    <w:basedOn w:val="a1"/>
    <w:uiPriority w:val="59"/>
    <w:rsid w:val="0029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FE98-801E-41F1-9CF8-B4713585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190</cp:revision>
  <cp:lastPrinted>2016-04-16T00:59:00Z</cp:lastPrinted>
  <dcterms:created xsi:type="dcterms:W3CDTF">2016-04-05T02:05:00Z</dcterms:created>
  <dcterms:modified xsi:type="dcterms:W3CDTF">2016-04-25T15:16:00Z</dcterms:modified>
</cp:coreProperties>
</file>